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AA25" w14:textId="77777777" w:rsidR="00B10E67" w:rsidRDefault="00B10E67" w:rsidP="002F1AC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D117ABB" wp14:editId="329E2A35">
            <wp:extent cx="514350" cy="523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77" cy="52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720C4" w14:textId="77777777" w:rsidR="00F72C80" w:rsidRDefault="00B10E67" w:rsidP="002F1AC3">
      <w:pPr>
        <w:spacing w:after="0"/>
        <w:jc w:val="center"/>
        <w:rPr>
          <w:rFonts w:cs="B Nazanin"/>
          <w:b/>
          <w:bCs/>
          <w:sz w:val="24"/>
          <w:szCs w:val="24"/>
          <w:lang w:bidi="fa-IR"/>
        </w:rPr>
      </w:pPr>
      <w:r w:rsidRPr="00B10E67">
        <w:rPr>
          <w:rFonts w:cs="B Nazanin" w:hint="cs"/>
          <w:b/>
          <w:bCs/>
          <w:sz w:val="24"/>
          <w:szCs w:val="24"/>
          <w:rtl/>
          <w:lang w:bidi="fa-IR"/>
        </w:rPr>
        <w:t>فرم درخواست استفاده از امکانات کارگاه</w:t>
      </w:r>
      <w:r w:rsidR="00F90AC0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B10E67">
        <w:rPr>
          <w:rFonts w:cs="B Nazanin" w:hint="cs"/>
          <w:b/>
          <w:bCs/>
          <w:sz w:val="24"/>
          <w:szCs w:val="24"/>
          <w:rtl/>
          <w:lang w:bidi="fa-IR"/>
        </w:rPr>
        <w:t>ها و آزمایشگاه</w:t>
      </w:r>
      <w:r w:rsidR="00F90AC0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B10E67">
        <w:rPr>
          <w:rFonts w:cs="B Nazanin" w:hint="cs"/>
          <w:b/>
          <w:bCs/>
          <w:sz w:val="24"/>
          <w:szCs w:val="24"/>
          <w:rtl/>
          <w:lang w:bidi="fa-IR"/>
        </w:rPr>
        <w:t>های دانشکده فنی و</w:t>
      </w:r>
      <w:r w:rsidR="00680E3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10E67">
        <w:rPr>
          <w:rFonts w:cs="B Nazanin" w:hint="cs"/>
          <w:b/>
          <w:bCs/>
          <w:sz w:val="24"/>
          <w:szCs w:val="24"/>
          <w:rtl/>
          <w:lang w:bidi="fa-IR"/>
        </w:rPr>
        <w:t>مهندسی دانشگاه یاسوج</w:t>
      </w:r>
    </w:p>
    <w:p w14:paraId="1280B215" w14:textId="77777777" w:rsidR="00B10E67" w:rsidRDefault="00190B9F" w:rsidP="002F1AC3">
      <w:pPr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5F7A9" wp14:editId="5DBB0860">
                <wp:simplePos x="0" y="0"/>
                <wp:positionH relativeFrom="column">
                  <wp:posOffset>267335</wp:posOffset>
                </wp:positionH>
                <wp:positionV relativeFrom="paragraph">
                  <wp:posOffset>634</wp:posOffset>
                </wp:positionV>
                <wp:extent cx="6877050" cy="16478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1647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308DC" w14:textId="77777777" w:rsidR="001B4478" w:rsidRPr="00273B51" w:rsidRDefault="001B4478" w:rsidP="00190B9F">
                            <w:pPr>
                              <w:spacing w:after="0" w:line="240" w:lineRule="auto"/>
                              <w:ind w:left="720"/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273B5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ستاد راهنمای محترم جناب آقای / سرکار خانم</w:t>
                            </w:r>
                            <w:r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.........................</w:t>
                            </w:r>
                          </w:p>
                          <w:p w14:paraId="0077AFBA" w14:textId="0D076791" w:rsidR="002F1AC3" w:rsidRPr="00273B51" w:rsidRDefault="001B4478" w:rsidP="00797547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ا احترام اینجانب</w:t>
                            </w:r>
                            <w:r w:rsid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</w:t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</w:t>
                            </w:r>
                            <w:r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</w:t>
                            </w:r>
                            <w:r w:rsid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</w:t>
                            </w:r>
                            <w:r w:rsidR="002B7E3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</w:t>
                            </w:r>
                            <w:r w:rsid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</w:t>
                            </w:r>
                            <w:r w:rsidR="00401DC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</w:t>
                            </w:r>
                            <w:r w:rsid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</w:t>
                            </w:r>
                            <w:r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</w:t>
                            </w:r>
                            <w:r w:rsid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دانشجوی </w:t>
                            </w:r>
                            <w:r w:rsidR="00401DC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قطع................................</w:t>
                            </w:r>
                            <w:r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به شماره دانشجویی</w:t>
                            </w:r>
                            <w:r w:rsid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</w:t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</w:t>
                            </w:r>
                            <w:r w:rsid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</w:t>
                            </w:r>
                            <w:r w:rsidR="00953C2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</w:t>
                            </w:r>
                            <w:r w:rsidR="002F1AC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</w:t>
                            </w:r>
                            <w:r w:rsidR="00190B9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</w:t>
                            </w:r>
                            <w:r w:rsidR="002F1AC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</w:t>
                            </w:r>
                            <w:r w:rsidR="00190B9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</w:t>
                            </w:r>
                            <w:r w:rsidR="002F1AC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</w:t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</w:t>
                            </w:r>
                            <w:r w:rsidR="00190B9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</w:t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</w:t>
                            </w:r>
                            <w:r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 رشته</w:t>
                            </w:r>
                            <w:r w:rsid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</w:t>
                            </w:r>
                            <w:r w:rsidR="002F1AC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</w:t>
                            </w:r>
                            <w:r w:rsidR="006D026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</w:t>
                            </w:r>
                            <w:r w:rsidR="002F1AC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</w:t>
                            </w:r>
                            <w:r w:rsidR="00190B9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</w:t>
                            </w:r>
                            <w:r w:rsidR="002F1AC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</w:t>
                            </w:r>
                            <w:r w:rsidR="00190B9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</w:t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</w:t>
                            </w:r>
                            <w:r w:rsid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تقاضی استفاده از </w:t>
                            </w:r>
                            <w:r w:rsid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مکانات </w:t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ارگاه</w:t>
                            </w:r>
                            <w:r w:rsidR="006D026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/</w:t>
                            </w:r>
                            <w:r w:rsidR="006D026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23E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آزمایشگاه.........</w:t>
                            </w:r>
                            <w:r w:rsidR="00190B9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</w:t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جهت انجام پروزه تخصصی/</w:t>
                            </w:r>
                            <w:r w:rsidR="00190B9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ایان نامه تحت</w:t>
                            </w:r>
                            <w:r w:rsidR="00190B9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عنوان.................</w:t>
                            </w:r>
                            <w:r w:rsidR="00F72E6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</w:t>
                            </w:r>
                            <w:r w:rsidR="00190B9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</w:t>
                            </w:r>
                            <w:r w:rsidR="006D026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</w:t>
                            </w:r>
                            <w:r w:rsidR="00190B9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</w:t>
                            </w:r>
                            <w:r w:rsidR="006D026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</w:t>
                            </w:r>
                            <w:r w:rsidR="00190B9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.</w:t>
                            </w:r>
                            <w:r w:rsidR="002F1AC3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می باشم.     </w:t>
                            </w:r>
                            <w:r w:rsidR="002F1AC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</w:p>
                          <w:p w14:paraId="0A9D10D8" w14:textId="77777777" w:rsidR="00273B51" w:rsidRPr="00273B51" w:rsidRDefault="00273B51" w:rsidP="00190B9F">
                            <w:pPr>
                              <w:spacing w:after="0" w:line="240" w:lineRule="auto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اریخ:..............................             </w:t>
                            </w:r>
                          </w:p>
                          <w:p w14:paraId="469BF0A2" w14:textId="77777777" w:rsidR="00273B51" w:rsidRPr="00273B51" w:rsidRDefault="00273B51" w:rsidP="00190B9F">
                            <w:pPr>
                              <w:spacing w:after="0" w:line="240" w:lineRule="auto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مضا :.....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</w:t>
                            </w:r>
                            <w:r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5F7A9" id="Rounded Rectangle 3" o:spid="_x0000_s1026" style="position:absolute;left:0;text-align:left;margin-left:21.05pt;margin-top:.05pt;width:541.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" fillcolor="white [3201]" strokecolor="black [3200]" strokeweight="2pt">
                <v:textbox>
                  <w:txbxContent>
                    <w:p w14:paraId="250308DC" w14:textId="77777777" w:rsidR="001B4478" w:rsidRPr="00273B51" w:rsidRDefault="001B4478" w:rsidP="00190B9F">
                      <w:pPr>
                        <w:spacing w:after="0" w:line="240" w:lineRule="auto"/>
                        <w:ind w:left="720"/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273B5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ستاد راهنمای محترم جناب آقای / سرکار خانم</w:t>
                      </w:r>
                      <w:r w:rsidRPr="00273B51">
                        <w:rPr>
                          <w:rFonts w:cs="B Nazanin" w:hint="cs"/>
                          <w:rtl/>
                          <w:lang w:bidi="fa-IR"/>
                        </w:rPr>
                        <w:t>..............................................</w:t>
                      </w:r>
                    </w:p>
                    <w:p w14:paraId="0077AFBA" w14:textId="0D076791" w:rsidR="002F1AC3" w:rsidRPr="00273B51" w:rsidRDefault="001B4478" w:rsidP="00797547">
                      <w:pPr>
                        <w:spacing w:after="0" w:line="240" w:lineRule="auto"/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273B51">
                        <w:rPr>
                          <w:rFonts w:cs="B Nazanin" w:hint="cs"/>
                          <w:rtl/>
                          <w:lang w:bidi="fa-IR"/>
                        </w:rPr>
                        <w:t>با احترام اینجانب</w:t>
                      </w:r>
                      <w:r w:rsidR="00273B51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273B51">
                        <w:rPr>
                          <w:rFonts w:cs="B Nazanin" w:hint="cs"/>
                          <w:rtl/>
                          <w:lang w:bidi="fa-IR"/>
                        </w:rPr>
                        <w:t>.....</w:t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>.....</w:t>
                      </w:r>
                      <w:r w:rsidRPr="00273B51">
                        <w:rPr>
                          <w:rFonts w:cs="B Nazanin" w:hint="cs"/>
                          <w:rtl/>
                          <w:lang w:bidi="fa-IR"/>
                        </w:rPr>
                        <w:t>....</w:t>
                      </w:r>
                      <w:r w:rsidR="00273B51">
                        <w:rPr>
                          <w:rFonts w:cs="B Nazanin" w:hint="cs"/>
                          <w:rtl/>
                          <w:lang w:bidi="fa-IR"/>
                        </w:rPr>
                        <w:t>......</w:t>
                      </w:r>
                      <w:r w:rsidR="002B7E33">
                        <w:rPr>
                          <w:rFonts w:cs="B Nazanin" w:hint="cs"/>
                          <w:rtl/>
                          <w:lang w:bidi="fa-IR"/>
                        </w:rPr>
                        <w:t>...</w:t>
                      </w:r>
                      <w:r w:rsidR="00273B51">
                        <w:rPr>
                          <w:rFonts w:cs="B Nazanin" w:hint="cs"/>
                          <w:rtl/>
                          <w:lang w:bidi="fa-IR"/>
                        </w:rPr>
                        <w:t>...</w:t>
                      </w:r>
                      <w:r w:rsidR="00401DC0">
                        <w:rPr>
                          <w:rFonts w:cs="B Nazanin" w:hint="cs"/>
                          <w:rtl/>
                          <w:lang w:bidi="fa-IR"/>
                        </w:rPr>
                        <w:t>........</w:t>
                      </w:r>
                      <w:r w:rsidR="00273B51">
                        <w:rPr>
                          <w:rFonts w:cs="B Nazanin" w:hint="cs"/>
                          <w:rtl/>
                          <w:lang w:bidi="fa-IR"/>
                        </w:rPr>
                        <w:t>........</w:t>
                      </w:r>
                      <w:r w:rsidRPr="00273B51">
                        <w:rPr>
                          <w:rFonts w:cs="B Nazanin" w:hint="cs"/>
                          <w:rtl/>
                          <w:lang w:bidi="fa-IR"/>
                        </w:rPr>
                        <w:t>...........</w:t>
                      </w:r>
                      <w:r w:rsidR="00273B51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273B51">
                        <w:rPr>
                          <w:rFonts w:cs="B Nazanin" w:hint="cs"/>
                          <w:rtl/>
                          <w:lang w:bidi="fa-IR"/>
                        </w:rPr>
                        <w:t xml:space="preserve">دانشجوی </w:t>
                      </w:r>
                      <w:r w:rsidR="00401DC0">
                        <w:rPr>
                          <w:rFonts w:cs="B Nazanin" w:hint="cs"/>
                          <w:rtl/>
                          <w:lang w:bidi="fa-IR"/>
                        </w:rPr>
                        <w:t>مقطع................................</w:t>
                      </w:r>
                      <w:r w:rsidRPr="00273B51">
                        <w:rPr>
                          <w:rFonts w:cs="B Nazanin" w:hint="cs"/>
                          <w:rtl/>
                          <w:lang w:bidi="fa-IR"/>
                        </w:rPr>
                        <w:t xml:space="preserve"> به شماره دانشجویی</w:t>
                      </w:r>
                      <w:r w:rsidR="00273B51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273B51">
                        <w:rPr>
                          <w:rFonts w:cs="B Nazanin" w:hint="cs"/>
                          <w:rtl/>
                          <w:lang w:bidi="fa-IR"/>
                        </w:rPr>
                        <w:t>.......</w:t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>.</w:t>
                      </w:r>
                      <w:r w:rsidR="00273B51">
                        <w:rPr>
                          <w:rFonts w:cs="B Nazanin" w:hint="cs"/>
                          <w:rtl/>
                          <w:lang w:bidi="fa-IR"/>
                        </w:rPr>
                        <w:t>......</w:t>
                      </w:r>
                      <w:r w:rsidR="00953C20">
                        <w:rPr>
                          <w:rFonts w:cs="B Nazanin" w:hint="cs"/>
                          <w:rtl/>
                          <w:lang w:bidi="fa-IR"/>
                        </w:rPr>
                        <w:t>....</w:t>
                      </w:r>
                      <w:r w:rsidR="002F1AC3">
                        <w:rPr>
                          <w:rFonts w:cs="B Nazanin" w:hint="cs"/>
                          <w:rtl/>
                          <w:lang w:bidi="fa-IR"/>
                        </w:rPr>
                        <w:t>.</w:t>
                      </w:r>
                      <w:r w:rsidR="00190B9F">
                        <w:rPr>
                          <w:rFonts w:cs="B Nazanin" w:hint="cs"/>
                          <w:rtl/>
                          <w:lang w:bidi="fa-IR"/>
                        </w:rPr>
                        <w:t>..</w:t>
                      </w:r>
                      <w:r w:rsidR="002F1AC3">
                        <w:rPr>
                          <w:rFonts w:cs="B Nazanin" w:hint="cs"/>
                          <w:rtl/>
                          <w:lang w:bidi="fa-IR"/>
                        </w:rPr>
                        <w:t>.</w:t>
                      </w:r>
                      <w:r w:rsidR="00190B9F">
                        <w:rPr>
                          <w:rFonts w:cs="B Nazanin" w:hint="cs"/>
                          <w:rtl/>
                          <w:lang w:bidi="fa-IR"/>
                        </w:rPr>
                        <w:t>.......</w:t>
                      </w:r>
                      <w:r w:rsidR="002F1AC3">
                        <w:rPr>
                          <w:rFonts w:cs="B Nazanin" w:hint="cs"/>
                          <w:rtl/>
                          <w:lang w:bidi="fa-IR"/>
                        </w:rPr>
                        <w:t>........</w:t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>.</w:t>
                      </w:r>
                      <w:r w:rsidR="00190B9F">
                        <w:rPr>
                          <w:rFonts w:cs="B Nazanin" w:hint="cs"/>
                          <w:rtl/>
                          <w:lang w:bidi="fa-IR"/>
                        </w:rPr>
                        <w:t>.</w:t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>.......</w:t>
                      </w:r>
                      <w:r w:rsidRPr="00273B51">
                        <w:rPr>
                          <w:rFonts w:cs="B Nazanin" w:hint="cs"/>
                          <w:rtl/>
                          <w:lang w:bidi="fa-IR"/>
                        </w:rPr>
                        <w:t>.. رشته</w:t>
                      </w:r>
                      <w:r w:rsidR="00273B51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273B51">
                        <w:rPr>
                          <w:rFonts w:cs="B Nazanin" w:hint="cs"/>
                          <w:rtl/>
                          <w:lang w:bidi="fa-IR"/>
                        </w:rPr>
                        <w:t>.......</w:t>
                      </w:r>
                      <w:r w:rsidR="002F1AC3">
                        <w:rPr>
                          <w:rFonts w:cs="B Nazanin" w:hint="cs"/>
                          <w:rtl/>
                          <w:lang w:bidi="fa-IR"/>
                        </w:rPr>
                        <w:t>..</w:t>
                      </w:r>
                      <w:r w:rsidR="006D0260">
                        <w:rPr>
                          <w:rFonts w:cs="B Nazanin" w:hint="cs"/>
                          <w:rtl/>
                          <w:lang w:bidi="fa-IR"/>
                        </w:rPr>
                        <w:t>.....</w:t>
                      </w:r>
                      <w:r w:rsidR="002F1AC3">
                        <w:rPr>
                          <w:rFonts w:cs="B Nazanin" w:hint="cs"/>
                          <w:rtl/>
                          <w:lang w:bidi="fa-IR"/>
                        </w:rPr>
                        <w:t>...</w:t>
                      </w:r>
                      <w:r w:rsidR="00190B9F">
                        <w:rPr>
                          <w:rFonts w:cs="B Nazanin" w:hint="cs"/>
                          <w:rtl/>
                          <w:lang w:bidi="fa-IR"/>
                        </w:rPr>
                        <w:t>......</w:t>
                      </w:r>
                      <w:r w:rsidR="002F1AC3">
                        <w:rPr>
                          <w:rFonts w:cs="B Nazanin" w:hint="cs"/>
                          <w:rtl/>
                          <w:lang w:bidi="fa-IR"/>
                        </w:rPr>
                        <w:t>...</w:t>
                      </w:r>
                      <w:r w:rsidR="00190B9F">
                        <w:rPr>
                          <w:rFonts w:cs="B Nazanin" w:hint="cs"/>
                          <w:rtl/>
                          <w:lang w:bidi="fa-IR"/>
                        </w:rPr>
                        <w:t>.</w:t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>..........</w:t>
                      </w:r>
                      <w:r w:rsidR="00273B51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273B51">
                        <w:rPr>
                          <w:rFonts w:cs="B Nazanin" w:hint="cs"/>
                          <w:rtl/>
                          <w:lang w:bidi="fa-IR"/>
                        </w:rPr>
                        <w:t xml:space="preserve">متقاضی استفاده از </w:t>
                      </w:r>
                      <w:r w:rsidR="00273B51">
                        <w:rPr>
                          <w:rFonts w:cs="B Nazanin" w:hint="cs"/>
                          <w:rtl/>
                          <w:lang w:bidi="fa-IR"/>
                        </w:rPr>
                        <w:t xml:space="preserve">امکانات </w:t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>کارگاه</w:t>
                      </w:r>
                      <w:r w:rsidR="006D0260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>/</w:t>
                      </w:r>
                      <w:r w:rsidR="006D0260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8B23E0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>آزمایشگاه.........</w:t>
                      </w:r>
                      <w:r w:rsidR="00190B9F">
                        <w:rPr>
                          <w:rFonts w:cs="B Nazanin" w:hint="cs"/>
                          <w:rtl/>
                          <w:lang w:bidi="fa-IR"/>
                        </w:rPr>
                        <w:t>..............</w:t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>...........جهت انجام پروزه تخصصی/</w:t>
                      </w:r>
                      <w:r w:rsidR="00190B9F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>پایان نامه تحت</w:t>
                      </w:r>
                      <w:r w:rsidR="00190B9F">
                        <w:rPr>
                          <w:rFonts w:cs="B Nazanin" w:hint="cs"/>
                          <w:rtl/>
                          <w:lang w:bidi="fa-IR"/>
                        </w:rPr>
                        <w:t xml:space="preserve"> عنوان.................</w:t>
                      </w:r>
                      <w:r w:rsidR="00F72E6F">
                        <w:rPr>
                          <w:rFonts w:cs="B Nazanin" w:hint="cs"/>
                          <w:rtl/>
                          <w:lang w:bidi="fa-IR"/>
                        </w:rPr>
                        <w:t>.</w:t>
                      </w:r>
                      <w:r w:rsidR="00190B9F">
                        <w:rPr>
                          <w:rFonts w:cs="B Nazanin" w:hint="cs"/>
                          <w:rtl/>
                          <w:lang w:bidi="fa-IR"/>
                        </w:rPr>
                        <w:t>...........</w:t>
                      </w:r>
                      <w:r w:rsidR="006D0260">
                        <w:rPr>
                          <w:rFonts w:cs="B Nazanin" w:hint="cs"/>
                          <w:rtl/>
                          <w:lang w:bidi="fa-IR"/>
                        </w:rPr>
                        <w:t>......</w:t>
                      </w:r>
                      <w:r w:rsidR="00190B9F">
                        <w:rPr>
                          <w:rFonts w:cs="B Nazanin" w:hint="cs"/>
                          <w:rtl/>
                          <w:lang w:bidi="fa-IR"/>
                        </w:rPr>
                        <w:t>.....</w:t>
                      </w:r>
                      <w:r w:rsidR="006D0260">
                        <w:rPr>
                          <w:rFonts w:cs="B Nazanin" w:hint="cs"/>
                          <w:rtl/>
                          <w:lang w:bidi="fa-IR"/>
                        </w:rPr>
                        <w:t>............</w:t>
                      </w:r>
                      <w:r w:rsidR="00190B9F">
                        <w:rPr>
                          <w:rFonts w:cs="B Nazanin" w:hint="cs"/>
                          <w:rtl/>
                          <w:lang w:bidi="fa-IR"/>
                        </w:rPr>
                        <w:t>......................</w:t>
                      </w:r>
                      <w:r w:rsidR="002F1AC3" w:rsidRPr="00273B51">
                        <w:rPr>
                          <w:rFonts w:cs="B Nazanin" w:hint="cs"/>
                          <w:rtl/>
                          <w:lang w:bidi="fa-IR"/>
                        </w:rPr>
                        <w:t xml:space="preserve"> می باشم.     </w:t>
                      </w:r>
                      <w:r w:rsidR="002F1AC3"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</w:t>
                      </w:r>
                    </w:p>
                    <w:p w14:paraId="0A9D10D8" w14:textId="77777777" w:rsidR="00273B51" w:rsidRPr="00273B51" w:rsidRDefault="00273B51" w:rsidP="00190B9F">
                      <w:pPr>
                        <w:spacing w:after="0" w:line="240" w:lineRule="auto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تاریخ:..............................             </w:t>
                      </w:r>
                    </w:p>
                    <w:p w14:paraId="469BF0A2" w14:textId="77777777" w:rsidR="00273B51" w:rsidRPr="00273B51" w:rsidRDefault="00273B51" w:rsidP="00190B9F">
                      <w:pPr>
                        <w:spacing w:after="0" w:line="240" w:lineRule="auto"/>
                        <w:rPr>
                          <w:rFonts w:cs="B Nazanin"/>
                          <w:lang w:bidi="fa-IR"/>
                        </w:rPr>
                      </w:pPr>
                      <w:r w:rsidRPr="00273B51">
                        <w:rPr>
                          <w:rFonts w:cs="B Nazanin" w:hint="cs"/>
                          <w:rtl/>
                          <w:lang w:bidi="fa-IR"/>
                        </w:rPr>
                        <w:t>امضا :.....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.....</w:t>
                      </w:r>
                      <w:r w:rsidRPr="00273B51">
                        <w:rPr>
                          <w:rFonts w:cs="B Nazanin" w:hint="cs"/>
                          <w:rtl/>
                          <w:lang w:bidi="fa-IR"/>
                        </w:rPr>
                        <w:t>..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3C8FEA" w14:textId="77777777" w:rsidR="00B10E67" w:rsidRPr="00B10E67" w:rsidRDefault="00B10E67" w:rsidP="002F1AC3">
      <w:pPr>
        <w:spacing w:after="0"/>
        <w:rPr>
          <w:rFonts w:cs="B Nazanin"/>
          <w:sz w:val="24"/>
          <w:szCs w:val="24"/>
          <w:rtl/>
          <w:lang w:bidi="fa-IR"/>
        </w:rPr>
      </w:pPr>
    </w:p>
    <w:p w14:paraId="2469FE5E" w14:textId="77777777" w:rsidR="00B10E67" w:rsidRPr="00B10E67" w:rsidRDefault="00B10E67" w:rsidP="002F1AC3">
      <w:pPr>
        <w:spacing w:after="0"/>
        <w:rPr>
          <w:rFonts w:cs="B Nazanin"/>
          <w:sz w:val="24"/>
          <w:szCs w:val="24"/>
          <w:rtl/>
          <w:lang w:bidi="fa-IR"/>
        </w:rPr>
      </w:pPr>
    </w:p>
    <w:p w14:paraId="11502774" w14:textId="77777777" w:rsidR="00B10E67" w:rsidRDefault="00B10E67" w:rsidP="002F1AC3">
      <w:pPr>
        <w:spacing w:after="0"/>
        <w:rPr>
          <w:rFonts w:cs="B Nazanin"/>
          <w:sz w:val="24"/>
          <w:szCs w:val="24"/>
          <w:rtl/>
          <w:lang w:bidi="fa-IR"/>
        </w:rPr>
      </w:pPr>
    </w:p>
    <w:p w14:paraId="4B0655AC" w14:textId="77777777" w:rsidR="00B10E67" w:rsidRPr="00B10E67" w:rsidRDefault="00E840C0" w:rsidP="002F1AC3">
      <w:pPr>
        <w:spacing w:after="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D3FFC" wp14:editId="27CCA314">
                <wp:simplePos x="0" y="0"/>
                <wp:positionH relativeFrom="column">
                  <wp:posOffset>267335</wp:posOffset>
                </wp:positionH>
                <wp:positionV relativeFrom="paragraph">
                  <wp:posOffset>2877185</wp:posOffset>
                </wp:positionV>
                <wp:extent cx="6877050" cy="206692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2066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38EC91" w14:textId="77777777" w:rsidR="00273B51" w:rsidRPr="00273B51" w:rsidRDefault="008B23E0" w:rsidP="008B23E0">
                            <w:pPr>
                              <w:spacing w:after="0"/>
                              <w:ind w:left="720"/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عاون محترم پزوهشی دانشکده</w:t>
                            </w:r>
                            <w:r w:rsidR="00273B51" w:rsidRPr="00273B5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جناب آقای / سرکار خانم</w:t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.........................</w:t>
                            </w:r>
                          </w:p>
                          <w:p w14:paraId="37D82B5A" w14:textId="77777777" w:rsidR="008B23E0" w:rsidRPr="00EA0BC3" w:rsidRDefault="00273B51" w:rsidP="00EA0BC3">
                            <w:pPr>
                              <w:spacing w:after="0" w:line="240" w:lineRule="auto"/>
                              <w:ind w:left="-284" w:right="-36"/>
                              <w:jc w:val="right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A0BC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ا</w:t>
                            </w:r>
                            <w:r w:rsidR="008B23E0" w:rsidRPr="00EA0BC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سلام</w:t>
                            </w:r>
                            <w:r w:rsidR="00EA0BC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Pr="00EA0BC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حترام</w:t>
                            </w:r>
                          </w:p>
                          <w:p w14:paraId="7B03E9C4" w14:textId="588B8D47" w:rsidR="00273B51" w:rsidRPr="00273B51" w:rsidRDefault="008B23E0" w:rsidP="00730B9E">
                            <w:pPr>
                              <w:spacing w:after="0"/>
                              <w:ind w:left="-284" w:right="-36"/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یرو تقاضای مورخ ...........</w:t>
                            </w:r>
                            <w:r w:rsidR="00730B9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</w:t>
                            </w:r>
                            <w:r w:rsidR="00BF5C2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</w:t>
                            </w:r>
                            <w:r w:rsidR="00730B9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</w:t>
                            </w:r>
                            <w:r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آقا</w:t>
                            </w:r>
                            <w:r w:rsidR="006D026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ی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/</w:t>
                            </w:r>
                            <w:r w:rsidR="006D026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خانم دکتر </w:t>
                            </w:r>
                            <w:r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</w:t>
                            </w:r>
                            <w:r w:rsidR="00730B9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</w:t>
                            </w:r>
                            <w:r w:rsidR="00BF5C2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</w:t>
                            </w:r>
                            <w:r w:rsidR="00730B9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</w:t>
                            </w:r>
                            <w:r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استاد راهنمای محترم </w:t>
                            </w:r>
                            <w:r w:rsidR="00EA0BC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قای / خانم</w:t>
                            </w:r>
                            <w:r w:rsidR="0046150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0BC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...................</w:t>
                            </w:r>
                            <w:r w:rsidR="00BF5C2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</w:t>
                            </w:r>
                            <w:r w:rsidR="00EA0BC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 دانشجوی رشته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</w:t>
                            </w:r>
                            <w:r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</w:t>
                            </w:r>
                            <w:r w:rsidR="00BF5C2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</w:t>
                            </w:r>
                            <w:r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...... </w:t>
                            </w:r>
                            <w:r w:rsidR="00EA0BC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خواهشمند است در صورت موافقت بر اساس پیشنهاد استاد راهنما، همکاری</w:t>
                            </w:r>
                            <w:r w:rsidR="00EA0BC3"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 w:rsidR="00EA0BC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های لازم را مبذول فرمایید.</w:t>
                            </w:r>
                          </w:p>
                          <w:p w14:paraId="602C0EBE" w14:textId="77777777" w:rsidR="00273B51" w:rsidRPr="00273B51" w:rsidRDefault="00461509" w:rsidP="00461509">
                            <w:pPr>
                              <w:spacing w:after="0" w:line="240" w:lineRule="auto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دکتر.........................................           </w:t>
                            </w:r>
                          </w:p>
                          <w:p w14:paraId="153E89AF" w14:textId="77777777" w:rsidR="00273B51" w:rsidRPr="00273B51" w:rsidRDefault="00461509" w:rsidP="00461509">
                            <w:pPr>
                              <w:spacing w:after="0" w:line="240" w:lineRule="auto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دیرگروه</w:t>
                            </w:r>
                            <w:r w:rsid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................</w:t>
                            </w:r>
                            <w:r w:rsid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</w:t>
                            </w:r>
                          </w:p>
                          <w:p w14:paraId="1B34BF51" w14:textId="77777777" w:rsidR="00273B51" w:rsidRPr="00273B51" w:rsidRDefault="00461509" w:rsidP="00461509">
                            <w:pPr>
                              <w:spacing w:after="0" w:line="240" w:lineRule="auto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اریخ و امضا: </w:t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</w:t>
                            </w:r>
                            <w:r w:rsid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</w:t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</w:t>
                            </w:r>
                          </w:p>
                          <w:p w14:paraId="519C3781" w14:textId="77777777" w:rsidR="00273B51" w:rsidRDefault="00273B51" w:rsidP="00273B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D3FFC" id="Rounded Rectangle 5" o:spid="_x0000_s1027" style="position:absolute;left:0;text-align:left;margin-left:21.05pt;margin-top:226.55pt;width:541.5pt;height:1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" fillcolor="window" strokecolor="windowText" strokeweight="2pt">
                <v:textbox>
                  <w:txbxContent>
                    <w:p w14:paraId="1938EC91" w14:textId="77777777" w:rsidR="00273B51" w:rsidRPr="00273B51" w:rsidRDefault="008B23E0" w:rsidP="008B23E0">
                      <w:pPr>
                        <w:spacing w:after="0"/>
                        <w:ind w:left="720"/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عاون محترم پزوهشی دانشکده</w:t>
                      </w:r>
                      <w:r w:rsidR="00273B51" w:rsidRPr="00273B5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جناب آقای / سرکار خانم</w:t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>..............................................</w:t>
                      </w:r>
                    </w:p>
                    <w:p w14:paraId="37D82B5A" w14:textId="77777777" w:rsidR="008B23E0" w:rsidRPr="00EA0BC3" w:rsidRDefault="00273B51" w:rsidP="00EA0BC3">
                      <w:pPr>
                        <w:spacing w:after="0" w:line="240" w:lineRule="auto"/>
                        <w:ind w:left="-284" w:right="-36"/>
                        <w:jc w:val="right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EA0BC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ا</w:t>
                      </w:r>
                      <w:r w:rsidR="008B23E0" w:rsidRPr="00EA0BC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سلام</w:t>
                      </w:r>
                      <w:r w:rsidR="00EA0BC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و</w:t>
                      </w:r>
                      <w:r w:rsidRPr="00EA0BC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احترام</w:t>
                      </w:r>
                    </w:p>
                    <w:p w14:paraId="7B03E9C4" w14:textId="588B8D47" w:rsidR="00273B51" w:rsidRPr="00273B51" w:rsidRDefault="008B23E0" w:rsidP="00730B9E">
                      <w:pPr>
                        <w:spacing w:after="0"/>
                        <w:ind w:left="-284" w:right="-36"/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پیرو تقاضای مورخ ...........</w:t>
                      </w:r>
                      <w:r w:rsidR="00730B9E">
                        <w:rPr>
                          <w:rFonts w:cs="B Nazanin" w:hint="cs"/>
                          <w:rtl/>
                          <w:lang w:bidi="fa-IR"/>
                        </w:rPr>
                        <w:t>..</w:t>
                      </w:r>
                      <w:r w:rsidR="00BF5C26">
                        <w:rPr>
                          <w:rFonts w:cs="B Nazanin" w:hint="cs"/>
                          <w:rtl/>
                          <w:lang w:bidi="fa-IR"/>
                        </w:rPr>
                        <w:t>...........</w:t>
                      </w:r>
                      <w:r w:rsidR="00730B9E">
                        <w:rPr>
                          <w:rFonts w:cs="B Nazanin" w:hint="cs"/>
                          <w:rtl/>
                          <w:lang w:bidi="fa-IR"/>
                        </w:rPr>
                        <w:t>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</w:t>
                      </w:r>
                      <w:r w:rsidRPr="00273B51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آقا</w:t>
                      </w:r>
                      <w:r w:rsidR="006D0260">
                        <w:rPr>
                          <w:rFonts w:cs="B Nazanin" w:hint="cs"/>
                          <w:rtl/>
                          <w:lang w:bidi="fa-IR"/>
                        </w:rPr>
                        <w:t xml:space="preserve">ی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/</w:t>
                      </w:r>
                      <w:r w:rsidR="006D0260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خانم دکتر </w:t>
                      </w:r>
                      <w:r w:rsidRPr="00273B51">
                        <w:rPr>
                          <w:rFonts w:cs="B Nazanin" w:hint="cs"/>
                          <w:rtl/>
                          <w:lang w:bidi="fa-IR"/>
                        </w:rPr>
                        <w:t>..............</w:t>
                      </w:r>
                      <w:r w:rsidR="00730B9E">
                        <w:rPr>
                          <w:rFonts w:cs="B Nazanin" w:hint="cs"/>
                          <w:rtl/>
                          <w:lang w:bidi="fa-IR"/>
                        </w:rPr>
                        <w:t>.....</w:t>
                      </w:r>
                      <w:r w:rsidR="00BF5C26">
                        <w:rPr>
                          <w:rFonts w:cs="B Nazanin" w:hint="cs"/>
                          <w:rtl/>
                          <w:lang w:bidi="fa-IR"/>
                        </w:rPr>
                        <w:t>.............</w:t>
                      </w:r>
                      <w:r w:rsidR="00730B9E">
                        <w:rPr>
                          <w:rFonts w:cs="B Nazanin" w:hint="cs"/>
                          <w:rtl/>
                          <w:lang w:bidi="fa-IR"/>
                        </w:rPr>
                        <w:t>.....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</w:t>
                      </w:r>
                      <w:r w:rsidRPr="00273B51">
                        <w:rPr>
                          <w:rFonts w:cs="B Nazanin" w:hint="cs"/>
                          <w:rtl/>
                          <w:lang w:bidi="fa-IR"/>
                        </w:rPr>
                        <w:t>.......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استاد راهنمای محترم </w:t>
                      </w:r>
                      <w:r w:rsidR="00EA0BC3">
                        <w:rPr>
                          <w:rFonts w:cs="B Nazanin" w:hint="cs"/>
                          <w:rtl/>
                          <w:lang w:bidi="fa-IR"/>
                        </w:rPr>
                        <w:t>اقای / خانم</w:t>
                      </w:r>
                      <w:r w:rsidR="00461509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EA0BC3">
                        <w:rPr>
                          <w:rFonts w:cs="B Nazanin" w:hint="cs"/>
                          <w:rtl/>
                          <w:lang w:bidi="fa-IR"/>
                        </w:rPr>
                        <w:t xml:space="preserve"> ...................</w:t>
                      </w:r>
                      <w:r w:rsidR="00BF5C26">
                        <w:rPr>
                          <w:rFonts w:cs="B Nazanin" w:hint="cs"/>
                          <w:rtl/>
                          <w:lang w:bidi="fa-IR"/>
                        </w:rPr>
                        <w:t>.........</w:t>
                      </w:r>
                      <w:r w:rsidR="00EA0BC3">
                        <w:rPr>
                          <w:rFonts w:cs="B Nazanin" w:hint="cs"/>
                          <w:rtl/>
                          <w:lang w:bidi="fa-IR"/>
                        </w:rPr>
                        <w:t>..................... دانشجوی رشته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273B51">
                        <w:rPr>
                          <w:rFonts w:cs="B Nazanin" w:hint="cs"/>
                          <w:rtl/>
                          <w:lang w:bidi="fa-IR"/>
                        </w:rPr>
                        <w:t>....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</w:t>
                      </w:r>
                      <w:r w:rsidRPr="00273B51">
                        <w:rPr>
                          <w:rFonts w:cs="B Nazanin" w:hint="cs"/>
                          <w:rtl/>
                          <w:lang w:bidi="fa-IR"/>
                        </w:rPr>
                        <w:t>.....</w:t>
                      </w:r>
                      <w:r w:rsidR="00BF5C26">
                        <w:rPr>
                          <w:rFonts w:cs="B Nazanin" w:hint="cs"/>
                          <w:rtl/>
                          <w:lang w:bidi="fa-IR"/>
                        </w:rPr>
                        <w:t>........</w:t>
                      </w:r>
                      <w:r w:rsidRPr="00273B51">
                        <w:rPr>
                          <w:rFonts w:cs="B Nazanin" w:hint="cs"/>
                          <w:rtl/>
                          <w:lang w:bidi="fa-IR"/>
                        </w:rPr>
                        <w:t xml:space="preserve">...... </w:t>
                      </w:r>
                      <w:r w:rsidR="00EA0BC3">
                        <w:rPr>
                          <w:rFonts w:cs="B Nazanin" w:hint="cs"/>
                          <w:rtl/>
                          <w:lang w:bidi="fa-IR"/>
                        </w:rPr>
                        <w:t>خواهشمند است در صورت موافقت بر اساس پیشنهاد استاد راهنما، همکاری</w:t>
                      </w:r>
                      <w:r w:rsidR="00EA0BC3"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 w:rsidR="00EA0BC3">
                        <w:rPr>
                          <w:rFonts w:cs="B Nazanin" w:hint="cs"/>
                          <w:rtl/>
                          <w:lang w:bidi="fa-IR"/>
                        </w:rPr>
                        <w:t>های لازم را مبذول فرمایید.</w:t>
                      </w:r>
                    </w:p>
                    <w:p w14:paraId="602C0EBE" w14:textId="77777777" w:rsidR="00273B51" w:rsidRPr="00273B51" w:rsidRDefault="00461509" w:rsidP="00461509">
                      <w:pPr>
                        <w:spacing w:after="0" w:line="240" w:lineRule="auto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دکتر.........................................           </w:t>
                      </w:r>
                    </w:p>
                    <w:p w14:paraId="153E89AF" w14:textId="77777777" w:rsidR="00273B51" w:rsidRPr="00273B51" w:rsidRDefault="00461509" w:rsidP="00461509">
                      <w:pPr>
                        <w:spacing w:after="0" w:line="240" w:lineRule="auto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مدیرگروه</w:t>
                      </w:r>
                      <w:r w:rsidR="00273B51"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................</w:t>
                      </w:r>
                      <w:r w:rsidR="00273B51">
                        <w:rPr>
                          <w:rFonts w:cs="B Nazanin" w:hint="cs"/>
                          <w:rtl/>
                          <w:lang w:bidi="fa-IR"/>
                        </w:rPr>
                        <w:t>...........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</w:t>
                      </w:r>
                    </w:p>
                    <w:p w14:paraId="1B34BF51" w14:textId="77777777" w:rsidR="00273B51" w:rsidRPr="00273B51" w:rsidRDefault="00461509" w:rsidP="00461509">
                      <w:pPr>
                        <w:spacing w:after="0" w:line="240" w:lineRule="auto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تاریخ و امضا: </w:t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>.....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</w:t>
                      </w:r>
                      <w:r w:rsidR="00273B51">
                        <w:rPr>
                          <w:rFonts w:cs="B Nazanin" w:hint="cs"/>
                          <w:rtl/>
                          <w:lang w:bidi="fa-IR"/>
                        </w:rPr>
                        <w:t>......</w:t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>..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</w:t>
                      </w:r>
                    </w:p>
                    <w:p w14:paraId="519C3781" w14:textId="77777777" w:rsidR="00273B51" w:rsidRDefault="00273B51" w:rsidP="00273B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90B9F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990BE8" wp14:editId="3A6AB4B9">
                <wp:simplePos x="0" y="0"/>
                <wp:positionH relativeFrom="column">
                  <wp:posOffset>267335</wp:posOffset>
                </wp:positionH>
                <wp:positionV relativeFrom="paragraph">
                  <wp:posOffset>5029835</wp:posOffset>
                </wp:positionV>
                <wp:extent cx="6877050" cy="23622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2362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C951BF" w14:textId="77777777" w:rsidR="00273B51" w:rsidRPr="00273B51" w:rsidRDefault="00EA0BC3" w:rsidP="00EA0BC3">
                            <w:pPr>
                              <w:spacing w:after="0" w:line="240" w:lineRule="auto"/>
                              <w:ind w:left="720"/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سئول </w:t>
                            </w:r>
                            <w:r w:rsidR="00273B51" w:rsidRPr="00273B5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حتر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کارگاه / آزمایشگاه</w:t>
                            </w:r>
                            <w:r w:rsidR="00273B51" w:rsidRPr="00273B5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جناب آقای / سرکار خانم</w:t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.........................</w:t>
                            </w:r>
                          </w:p>
                          <w:p w14:paraId="1F51CEB3" w14:textId="77777777" w:rsidR="00EA0BC3" w:rsidRPr="00EA0BC3" w:rsidRDefault="00273B51" w:rsidP="00EA0BC3">
                            <w:pPr>
                              <w:spacing w:after="0" w:line="240" w:lineRule="auto"/>
                              <w:ind w:left="-284" w:right="-36"/>
                              <w:jc w:val="right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A0BC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ا</w:t>
                            </w:r>
                            <w:r w:rsidR="00EA0BC3" w:rsidRPr="00EA0BC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سلام و</w:t>
                            </w:r>
                            <w:r w:rsidRPr="00EA0BC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حترام</w:t>
                            </w:r>
                          </w:p>
                          <w:p w14:paraId="2073795A" w14:textId="77777777" w:rsidR="00273B51" w:rsidRPr="00273B51" w:rsidRDefault="00EA0BC3" w:rsidP="00461509">
                            <w:pPr>
                              <w:spacing w:after="0"/>
                              <w:ind w:left="-284" w:right="-36"/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بدینوسیله آقای / خانم </w:t>
                            </w:r>
                            <w:r w:rsid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</w:t>
                            </w:r>
                            <w:r w:rsid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</w:t>
                            </w:r>
                            <w:r w:rsidR="0046150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.....</w:t>
                            </w:r>
                            <w:r w:rsid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</w:t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</w:t>
                            </w:r>
                            <w:r w:rsid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دانشجوی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قطع ......................................</w:t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رشته</w:t>
                            </w:r>
                            <w:r w:rsid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</w:t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که موضوع پایان نامه / پروژه تخصصی ایشان</w:t>
                            </w:r>
                            <w:r w:rsid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ر تاریخ</w:t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</w:t>
                            </w:r>
                            <w:r w:rsidR="0046150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</w:t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حت</w:t>
                            </w:r>
                            <w:r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عنوان............................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</w:t>
                            </w:r>
                            <w:r w:rsidR="0046150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.............................</w:t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در شورای پژوهشی دانشکده / شورای گروه به تصویب رسیده جهت</w:t>
                            </w:r>
                            <w:r w:rsidR="0046150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استفاده از امکانات آن مرکز معرفی </w:t>
                            </w:r>
                            <w:r w:rsidR="00D108D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ی</w:t>
                            </w:r>
                            <w:r w:rsidR="00D108D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softHyphen/>
                            </w:r>
                            <w:r w:rsidR="0046150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ود. لازم به ذکر است صفحات مربوط به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استفاده از مواد آزمایشگاهی و دستگاه</w:t>
                            </w:r>
                            <w:r w:rsidR="00190B9F"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های مورد نیاز که در فرم پر</w:t>
                            </w:r>
                            <w:r w:rsidR="00190B9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وزال پیش بینی شده به پیوست ایفا می</w:t>
                            </w:r>
                            <w:r w:rsidR="00190B9F"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 w:rsidR="00190B9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گردد.</w:t>
                            </w:r>
                          </w:p>
                          <w:p w14:paraId="090340C0" w14:textId="77777777" w:rsidR="00273B51" w:rsidRPr="00273B51" w:rsidRDefault="00E840C0" w:rsidP="00E840C0">
                            <w:pPr>
                              <w:spacing w:after="0" w:line="240" w:lineRule="auto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کتر</w:t>
                            </w:r>
                            <w:r w:rsid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:..............................             </w:t>
                            </w:r>
                          </w:p>
                          <w:p w14:paraId="5CD7AB10" w14:textId="77777777" w:rsidR="00273B51" w:rsidRDefault="00E840C0" w:rsidP="00E840C0">
                            <w:pPr>
                              <w:spacing w:after="0" w:line="240" w:lineRule="auto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عاون پژوهشی دانشکده فنی و مهندسی</w:t>
                            </w:r>
                          </w:p>
                          <w:p w14:paraId="58CA702F" w14:textId="77777777" w:rsidR="00E840C0" w:rsidRPr="00273B51" w:rsidRDefault="00E840C0" w:rsidP="00E840C0">
                            <w:pPr>
                              <w:spacing w:after="0" w:line="240" w:lineRule="auto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اریخ و امضاء                </w:t>
                            </w:r>
                          </w:p>
                          <w:p w14:paraId="693EA013" w14:textId="77777777" w:rsidR="00273B51" w:rsidRDefault="00273B51" w:rsidP="00273B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90BE8" id="Rounded Rectangle 6" o:spid="_x0000_s1028" style="position:absolute;left:0;text-align:left;margin-left:21.05pt;margin-top:396.05pt;width:541.5pt;height:1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" fillcolor="window" strokecolor="windowText" strokeweight="2pt">
                <v:textbox>
                  <w:txbxContent>
                    <w:p w14:paraId="2DC951BF" w14:textId="77777777" w:rsidR="00273B51" w:rsidRPr="00273B51" w:rsidRDefault="00EA0BC3" w:rsidP="00EA0BC3">
                      <w:pPr>
                        <w:spacing w:after="0" w:line="240" w:lineRule="auto"/>
                        <w:ind w:left="720"/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مسئول </w:t>
                      </w:r>
                      <w:r w:rsidR="00273B51" w:rsidRPr="00273B5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حترم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کارگاه / آزمایشگاه</w:t>
                      </w:r>
                      <w:r w:rsidR="00273B51" w:rsidRPr="00273B5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جناب آقای / سرکار خانم</w:t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>..............................................</w:t>
                      </w:r>
                    </w:p>
                    <w:p w14:paraId="1F51CEB3" w14:textId="77777777" w:rsidR="00EA0BC3" w:rsidRPr="00EA0BC3" w:rsidRDefault="00273B51" w:rsidP="00EA0BC3">
                      <w:pPr>
                        <w:spacing w:after="0" w:line="240" w:lineRule="auto"/>
                        <w:ind w:left="-284" w:right="-36"/>
                        <w:jc w:val="right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EA0BC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ا</w:t>
                      </w:r>
                      <w:r w:rsidR="00EA0BC3" w:rsidRPr="00EA0BC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سلام و</w:t>
                      </w:r>
                      <w:r w:rsidRPr="00EA0BC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احترام</w:t>
                      </w:r>
                    </w:p>
                    <w:p w14:paraId="2073795A" w14:textId="77777777" w:rsidR="00273B51" w:rsidRPr="00273B51" w:rsidRDefault="00EA0BC3" w:rsidP="00461509">
                      <w:pPr>
                        <w:spacing w:after="0"/>
                        <w:ind w:left="-284" w:right="-36"/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بدینوسیله آقای / خانم </w:t>
                      </w:r>
                      <w:r w:rsidR="00273B51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>..............</w:t>
                      </w:r>
                      <w:r w:rsidR="00273B51">
                        <w:rPr>
                          <w:rFonts w:cs="B Nazanin" w:hint="cs"/>
                          <w:rtl/>
                          <w:lang w:bidi="fa-IR"/>
                        </w:rPr>
                        <w:t>..........</w:t>
                      </w:r>
                      <w:r w:rsidR="00461509">
                        <w:rPr>
                          <w:rFonts w:cs="B Nazanin" w:hint="cs"/>
                          <w:rtl/>
                          <w:lang w:bidi="fa-IR"/>
                        </w:rPr>
                        <w:t>..........................</w:t>
                      </w:r>
                      <w:r w:rsidR="00273B51">
                        <w:rPr>
                          <w:rFonts w:cs="B Nazanin" w:hint="cs"/>
                          <w:rtl/>
                          <w:lang w:bidi="fa-IR"/>
                        </w:rPr>
                        <w:t>......</w:t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>...........</w:t>
                      </w:r>
                      <w:r w:rsidR="00273B51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 xml:space="preserve">دانشجوی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مقطع ......................................</w:t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>رشته</w:t>
                      </w:r>
                      <w:r w:rsidR="00273B51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>...........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.........</w:t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>.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که موضوع پایان نامه / پروژه تخصصی ایشان</w:t>
                      </w:r>
                      <w:r w:rsidR="00273B51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در تاریخ</w:t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>............</w:t>
                      </w:r>
                      <w:r w:rsidR="00461509">
                        <w:rPr>
                          <w:rFonts w:cs="B Nazanin" w:hint="cs"/>
                          <w:rtl/>
                          <w:lang w:bidi="fa-IR"/>
                        </w:rPr>
                        <w:t>.........</w:t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>....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تحت</w:t>
                      </w:r>
                      <w:r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>عنوان............................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</w:t>
                      </w:r>
                      <w:r w:rsidR="00461509">
                        <w:rPr>
                          <w:rFonts w:cs="B Nazanin" w:hint="cs"/>
                          <w:rtl/>
                          <w:lang w:bidi="fa-IR"/>
                        </w:rPr>
                        <w:t>............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.........................................</w:t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>...........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در شورای پژوهشی دانشکده / شورای گروه به تصویب رسیده جهت</w:t>
                      </w:r>
                      <w:r w:rsidR="00461509">
                        <w:rPr>
                          <w:rFonts w:cs="B Nazanin" w:hint="cs"/>
                          <w:rtl/>
                          <w:lang w:bidi="fa-IR"/>
                        </w:rPr>
                        <w:t xml:space="preserve"> استفاده از امکانات آن مرکز معرفی </w:t>
                      </w:r>
                      <w:r w:rsidR="00D108D3">
                        <w:rPr>
                          <w:rFonts w:cs="B Nazanin" w:hint="cs"/>
                          <w:rtl/>
                          <w:lang w:bidi="fa-IR"/>
                        </w:rPr>
                        <w:t>می</w:t>
                      </w:r>
                      <w:r w:rsidR="00D108D3">
                        <w:rPr>
                          <w:rFonts w:cs="B Nazanin" w:hint="cs"/>
                          <w:rtl/>
                          <w:lang w:bidi="fa-IR"/>
                        </w:rPr>
                        <w:softHyphen/>
                      </w:r>
                      <w:r w:rsidR="00461509">
                        <w:rPr>
                          <w:rFonts w:cs="B Nazanin" w:hint="cs"/>
                          <w:rtl/>
                          <w:lang w:bidi="fa-IR"/>
                        </w:rPr>
                        <w:t>شود. لازم به ذکر است صفحات مربوط به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استفاده از مواد آزمایشگاهی و دستگاه</w:t>
                      </w:r>
                      <w:r w:rsidR="00190B9F"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های مورد نیاز که در فرم پر</w:t>
                      </w:r>
                      <w:r w:rsidR="00190B9F">
                        <w:rPr>
                          <w:rFonts w:cs="B Nazanin" w:hint="cs"/>
                          <w:rtl/>
                          <w:lang w:bidi="fa-IR"/>
                        </w:rPr>
                        <w:t>پوزال پیش بینی شده به پیوست ایفا می</w:t>
                      </w:r>
                      <w:r w:rsidR="00190B9F"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 w:rsidR="00190B9F">
                        <w:rPr>
                          <w:rFonts w:cs="B Nazanin" w:hint="cs"/>
                          <w:rtl/>
                          <w:lang w:bidi="fa-IR"/>
                        </w:rPr>
                        <w:t>گردد.</w:t>
                      </w:r>
                    </w:p>
                    <w:p w14:paraId="090340C0" w14:textId="77777777" w:rsidR="00273B51" w:rsidRPr="00273B51" w:rsidRDefault="00E840C0" w:rsidP="00E840C0">
                      <w:pPr>
                        <w:spacing w:after="0" w:line="240" w:lineRule="auto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دکتر</w:t>
                      </w:r>
                      <w:r w:rsidR="00273B51">
                        <w:rPr>
                          <w:rFonts w:cs="B Nazanin" w:hint="cs"/>
                          <w:rtl/>
                          <w:lang w:bidi="fa-IR"/>
                        </w:rPr>
                        <w:t xml:space="preserve">:..............................             </w:t>
                      </w:r>
                    </w:p>
                    <w:p w14:paraId="5CD7AB10" w14:textId="77777777" w:rsidR="00273B51" w:rsidRDefault="00E840C0" w:rsidP="00E840C0">
                      <w:pPr>
                        <w:spacing w:after="0" w:line="240" w:lineRule="auto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معاون پژوهشی دانشکده فنی و مهندسی</w:t>
                      </w:r>
                    </w:p>
                    <w:p w14:paraId="58CA702F" w14:textId="77777777" w:rsidR="00E840C0" w:rsidRPr="00273B51" w:rsidRDefault="00E840C0" w:rsidP="00E840C0">
                      <w:pPr>
                        <w:spacing w:after="0" w:line="240" w:lineRule="auto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تاریخ و امضاء                </w:t>
                      </w:r>
                    </w:p>
                    <w:p w14:paraId="693EA013" w14:textId="77777777" w:rsidR="00273B51" w:rsidRDefault="00273B51" w:rsidP="00273B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90B9F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3F759" wp14:editId="6F54D883">
                <wp:simplePos x="0" y="0"/>
                <wp:positionH relativeFrom="column">
                  <wp:posOffset>267335</wp:posOffset>
                </wp:positionH>
                <wp:positionV relativeFrom="paragraph">
                  <wp:posOffset>667385</wp:posOffset>
                </wp:positionV>
                <wp:extent cx="6877050" cy="21240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2124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79DC50" w14:textId="77777777" w:rsidR="00273B51" w:rsidRPr="00273B51" w:rsidRDefault="002F1AC3" w:rsidP="008B23E0">
                            <w:pPr>
                              <w:spacing w:after="0"/>
                              <w:ind w:left="720"/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دیر</w:t>
                            </w:r>
                            <w:r w:rsidR="00273B51" w:rsidRPr="00273B5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حتر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گروه</w:t>
                            </w:r>
                            <w:r w:rsidR="00273B51" w:rsidRPr="00273B5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جناب آقای / سرکار خانم</w:t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.........................</w:t>
                            </w:r>
                          </w:p>
                          <w:p w14:paraId="6905A261" w14:textId="77777777" w:rsidR="002F1AC3" w:rsidRPr="00EA0BC3" w:rsidRDefault="00273B51" w:rsidP="008B23E0">
                            <w:pPr>
                              <w:spacing w:after="0"/>
                              <w:ind w:left="-284" w:right="-36"/>
                              <w:jc w:val="right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A0BC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ا</w:t>
                            </w:r>
                            <w:r w:rsidR="002F1AC3" w:rsidRPr="00EA0BC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سلام</w:t>
                            </w:r>
                            <w:r w:rsidR="00EA0BC3" w:rsidRPr="00EA0BC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Pr="00EA0BC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حترام</w:t>
                            </w:r>
                          </w:p>
                          <w:p w14:paraId="183361B8" w14:textId="2628BD0E" w:rsidR="00190B9F" w:rsidRDefault="007B6CC0" w:rsidP="00313117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یرو تقاضای مورخ ........</w:t>
                            </w:r>
                            <w:r w:rsidR="0031311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</w:t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آقا</w:t>
                            </w:r>
                            <w:r w:rsidR="006D026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ی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/</w:t>
                            </w:r>
                            <w:r w:rsidR="006D026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90B9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سرکار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خانم</w:t>
                            </w:r>
                            <w:r w:rsid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</w:t>
                            </w:r>
                            <w:r w:rsid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</w:t>
                            </w:r>
                            <w:r w:rsidR="0031311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</w:t>
                            </w:r>
                            <w:r w:rsid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</w:t>
                            </w:r>
                            <w:r w:rsidR="00190B9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</w:t>
                            </w:r>
                            <w:r w:rsid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</w:t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</w:t>
                            </w:r>
                            <w:r w:rsid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دانشجوی </w:t>
                            </w:r>
                            <w:r w:rsidR="0031311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قطع..........................</w:t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به شماره دانشجویی</w:t>
                            </w:r>
                            <w:r w:rsid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</w:t>
                            </w:r>
                            <w:r w:rsid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</w:t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</w:t>
                            </w:r>
                            <w:r w:rsidR="0046150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</w:t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..........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ه استحضار می</w:t>
                            </w:r>
                            <w:r w:rsidR="00461509"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رساند که </w:t>
                            </w:r>
                            <w:r w:rsidR="0046150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نجام </w:t>
                            </w:r>
                            <w:r w:rsidR="0081714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روژه تخصصی/</w:t>
                            </w:r>
                            <w:r w:rsidR="0046150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1714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پایان نامه ایشان نیاز به </w:t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ستفاده از </w:t>
                            </w:r>
                            <w:r w:rsid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مکانات </w:t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ارگاه/</w:t>
                            </w:r>
                            <w:r w:rsidR="008B23E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آزمایشگاه..........</w:t>
                            </w:r>
                            <w:r w:rsidR="0046150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</w:t>
                            </w:r>
                            <w:r w:rsidR="008B23E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</w:t>
                            </w:r>
                            <w:r w:rsidR="0081714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</w:t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</w:t>
                            </w:r>
                            <w:r w:rsidR="0081714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را</w:t>
                            </w:r>
                            <w:r w:rsidR="0046150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1714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ارد</w:t>
                            </w:r>
                            <w:r w:rsidR="0046150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</w:t>
                            </w:r>
                            <w:r w:rsidR="0081714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خواهشمند است هماهنگی</w:t>
                            </w:r>
                            <w:r w:rsidR="008B23E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softHyphen/>
                            </w:r>
                            <w:r w:rsidR="0081714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های لازم مبذول فرمایید.</w:t>
                            </w:r>
                            <w:r w:rsidR="008B23E0" w:rsidRPr="008B23E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23E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</w:t>
                            </w:r>
                          </w:p>
                          <w:p w14:paraId="06389AB3" w14:textId="77777777" w:rsidR="008B23E0" w:rsidRPr="00273B51" w:rsidRDefault="008B23E0" w:rsidP="00190B9F">
                            <w:pPr>
                              <w:spacing w:after="0" w:line="240" w:lineRule="auto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تاریخ:..............................           </w:t>
                            </w:r>
                          </w:p>
                          <w:p w14:paraId="44938A1C" w14:textId="77777777" w:rsidR="00273B51" w:rsidRPr="00273B51" w:rsidRDefault="008B23E0" w:rsidP="00273B51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مضا :.........</w:t>
                            </w:r>
                            <w:r w:rsid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</w:t>
                            </w:r>
                            <w:r w:rsidR="00273B51" w:rsidRP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273B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14:paraId="6B264024" w14:textId="77777777" w:rsidR="00273B51" w:rsidRDefault="00273B51" w:rsidP="00273B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3F759" id="Rounded Rectangle 4" o:spid="_x0000_s1029" style="position:absolute;left:0;text-align:left;margin-left:21.05pt;margin-top:52.55pt;width:541.5pt;height:1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" fillcolor="window" strokecolor="windowText" strokeweight="2pt">
                <v:textbox>
                  <w:txbxContent>
                    <w:p w14:paraId="0779DC50" w14:textId="77777777" w:rsidR="00273B51" w:rsidRPr="00273B51" w:rsidRDefault="002F1AC3" w:rsidP="008B23E0">
                      <w:pPr>
                        <w:spacing w:after="0"/>
                        <w:ind w:left="720"/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دیر</w:t>
                      </w:r>
                      <w:r w:rsidR="00273B51" w:rsidRPr="00273B5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حترم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گروه</w:t>
                      </w:r>
                      <w:r w:rsidR="00273B51" w:rsidRPr="00273B5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جناب آقای / سرکار خانم</w:t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>..............................................</w:t>
                      </w:r>
                    </w:p>
                    <w:p w14:paraId="6905A261" w14:textId="77777777" w:rsidR="002F1AC3" w:rsidRPr="00EA0BC3" w:rsidRDefault="00273B51" w:rsidP="008B23E0">
                      <w:pPr>
                        <w:spacing w:after="0"/>
                        <w:ind w:left="-284" w:right="-36"/>
                        <w:jc w:val="right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EA0BC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ا</w:t>
                      </w:r>
                      <w:r w:rsidR="002F1AC3" w:rsidRPr="00EA0BC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سلام</w:t>
                      </w:r>
                      <w:r w:rsidR="00EA0BC3" w:rsidRPr="00EA0BC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و</w:t>
                      </w:r>
                      <w:r w:rsidRPr="00EA0BC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احترام</w:t>
                      </w:r>
                    </w:p>
                    <w:p w14:paraId="183361B8" w14:textId="2628BD0E" w:rsidR="00190B9F" w:rsidRDefault="007B6CC0" w:rsidP="00313117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پیرو تقاضای مورخ ........</w:t>
                      </w:r>
                      <w:r w:rsidR="00313117">
                        <w:rPr>
                          <w:rFonts w:cs="B Nazanin" w:hint="cs"/>
                          <w:rtl/>
                          <w:lang w:bidi="fa-IR"/>
                        </w:rPr>
                        <w:t>......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...</w:t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آقا</w:t>
                      </w:r>
                      <w:r w:rsidR="006D0260">
                        <w:rPr>
                          <w:rFonts w:cs="B Nazanin" w:hint="cs"/>
                          <w:rtl/>
                          <w:lang w:bidi="fa-IR"/>
                        </w:rPr>
                        <w:t xml:space="preserve">ی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/</w:t>
                      </w:r>
                      <w:r w:rsidR="006D0260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190B9F">
                        <w:rPr>
                          <w:rFonts w:cs="B Nazanin" w:hint="cs"/>
                          <w:rtl/>
                          <w:lang w:bidi="fa-IR"/>
                        </w:rPr>
                        <w:t>سرکار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خانم</w:t>
                      </w:r>
                      <w:r w:rsidR="00273B51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>..............</w:t>
                      </w:r>
                      <w:r w:rsidR="00273B51">
                        <w:rPr>
                          <w:rFonts w:cs="B Nazanin" w:hint="cs"/>
                          <w:rtl/>
                          <w:lang w:bidi="fa-IR"/>
                        </w:rPr>
                        <w:t>......</w:t>
                      </w:r>
                      <w:r w:rsidR="00313117">
                        <w:rPr>
                          <w:rFonts w:cs="B Nazanin" w:hint="cs"/>
                          <w:rtl/>
                          <w:lang w:bidi="fa-IR"/>
                        </w:rPr>
                        <w:t>...</w:t>
                      </w:r>
                      <w:r w:rsidR="00273B51">
                        <w:rPr>
                          <w:rFonts w:cs="B Nazanin" w:hint="cs"/>
                          <w:rtl/>
                          <w:lang w:bidi="fa-IR"/>
                        </w:rPr>
                        <w:t>..</w:t>
                      </w:r>
                      <w:r w:rsidR="00190B9F">
                        <w:rPr>
                          <w:rFonts w:cs="B Nazanin" w:hint="cs"/>
                          <w:rtl/>
                          <w:lang w:bidi="fa-IR"/>
                        </w:rPr>
                        <w:t>.......</w:t>
                      </w:r>
                      <w:r w:rsidR="00273B51">
                        <w:rPr>
                          <w:rFonts w:cs="B Nazanin" w:hint="cs"/>
                          <w:rtl/>
                          <w:lang w:bidi="fa-IR"/>
                        </w:rPr>
                        <w:t>........</w:t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>...........</w:t>
                      </w:r>
                      <w:r w:rsidR="00273B51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 xml:space="preserve">دانشجوی </w:t>
                      </w:r>
                      <w:r w:rsidR="00313117">
                        <w:rPr>
                          <w:rFonts w:cs="B Nazanin" w:hint="cs"/>
                          <w:rtl/>
                          <w:lang w:bidi="fa-IR"/>
                        </w:rPr>
                        <w:t>مقطع..........................</w:t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 xml:space="preserve"> به شماره دانشجویی</w:t>
                      </w:r>
                      <w:r w:rsidR="00273B51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>........</w:t>
                      </w:r>
                      <w:r w:rsidR="00273B51">
                        <w:rPr>
                          <w:rFonts w:cs="B Nazanin" w:hint="cs"/>
                          <w:rtl/>
                          <w:lang w:bidi="fa-IR"/>
                        </w:rPr>
                        <w:t>......</w:t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>.</w:t>
                      </w:r>
                      <w:r w:rsidR="00461509">
                        <w:rPr>
                          <w:rFonts w:cs="B Nazanin" w:hint="cs"/>
                          <w:rtl/>
                          <w:lang w:bidi="fa-IR"/>
                        </w:rPr>
                        <w:t>..........</w:t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 xml:space="preserve">..........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به استحضار می</w:t>
                      </w:r>
                      <w:r w:rsidR="00461509"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رساند که </w:t>
                      </w:r>
                      <w:r w:rsidR="00461509">
                        <w:rPr>
                          <w:rFonts w:cs="B Nazanin" w:hint="cs"/>
                          <w:rtl/>
                          <w:lang w:bidi="fa-IR"/>
                        </w:rPr>
                        <w:t xml:space="preserve">انجام </w:t>
                      </w:r>
                      <w:r w:rsidR="0081714A">
                        <w:rPr>
                          <w:rFonts w:cs="B Nazanin" w:hint="cs"/>
                          <w:rtl/>
                          <w:lang w:bidi="fa-IR"/>
                        </w:rPr>
                        <w:t>پروژه تخصصی/</w:t>
                      </w:r>
                      <w:r w:rsidR="00461509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81714A">
                        <w:rPr>
                          <w:rFonts w:cs="B Nazanin" w:hint="cs"/>
                          <w:rtl/>
                          <w:lang w:bidi="fa-IR"/>
                        </w:rPr>
                        <w:t xml:space="preserve">پایان نامه ایشان نیاز به </w:t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 xml:space="preserve">استفاده از </w:t>
                      </w:r>
                      <w:r w:rsidR="00273B51">
                        <w:rPr>
                          <w:rFonts w:cs="B Nazanin" w:hint="cs"/>
                          <w:rtl/>
                          <w:lang w:bidi="fa-IR"/>
                        </w:rPr>
                        <w:t xml:space="preserve">امکانات </w:t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>کارگاه/</w:t>
                      </w:r>
                      <w:r w:rsidR="008B23E0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>آزمایشگاه..........</w:t>
                      </w:r>
                      <w:r w:rsidR="00461509">
                        <w:rPr>
                          <w:rFonts w:cs="B Nazanin" w:hint="cs"/>
                          <w:rtl/>
                          <w:lang w:bidi="fa-IR"/>
                        </w:rPr>
                        <w:t>...........</w:t>
                      </w:r>
                      <w:r w:rsidR="008B23E0">
                        <w:rPr>
                          <w:rFonts w:cs="B Nazanin" w:hint="cs"/>
                          <w:rtl/>
                          <w:lang w:bidi="fa-IR"/>
                        </w:rPr>
                        <w:t>......</w:t>
                      </w:r>
                      <w:r w:rsidR="0081714A">
                        <w:rPr>
                          <w:rFonts w:cs="B Nazanin" w:hint="cs"/>
                          <w:rtl/>
                          <w:lang w:bidi="fa-IR"/>
                        </w:rPr>
                        <w:t>......</w:t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>..........</w:t>
                      </w:r>
                      <w:r w:rsidR="0081714A">
                        <w:rPr>
                          <w:rFonts w:cs="B Nazanin" w:hint="cs"/>
                          <w:rtl/>
                          <w:lang w:bidi="fa-IR"/>
                        </w:rPr>
                        <w:t>را</w:t>
                      </w:r>
                      <w:r w:rsidR="00461509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81714A">
                        <w:rPr>
                          <w:rFonts w:cs="B Nazanin" w:hint="cs"/>
                          <w:rtl/>
                          <w:lang w:bidi="fa-IR"/>
                        </w:rPr>
                        <w:t>دارد</w:t>
                      </w:r>
                      <w:r w:rsidR="00461509">
                        <w:rPr>
                          <w:rFonts w:cs="B Nazanin" w:hint="cs"/>
                          <w:rtl/>
                          <w:lang w:bidi="fa-IR"/>
                        </w:rPr>
                        <w:t>.</w:t>
                      </w:r>
                      <w:r w:rsidR="0081714A">
                        <w:rPr>
                          <w:rFonts w:cs="B Nazanin" w:hint="cs"/>
                          <w:rtl/>
                          <w:lang w:bidi="fa-IR"/>
                        </w:rPr>
                        <w:t>خواهشمند است هماهنگی</w:t>
                      </w:r>
                      <w:r w:rsidR="008B23E0">
                        <w:rPr>
                          <w:rFonts w:cs="B Nazanin" w:hint="cs"/>
                          <w:rtl/>
                          <w:lang w:bidi="fa-IR"/>
                        </w:rPr>
                        <w:softHyphen/>
                      </w:r>
                      <w:r w:rsidR="0081714A">
                        <w:rPr>
                          <w:rFonts w:cs="B Nazanin" w:hint="cs"/>
                          <w:rtl/>
                          <w:lang w:bidi="fa-IR"/>
                        </w:rPr>
                        <w:t>های لازم مبذول فرمایید.</w:t>
                      </w:r>
                      <w:r w:rsidR="008B23E0" w:rsidRPr="008B23E0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8B23E0"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</w:t>
                      </w:r>
                    </w:p>
                    <w:p w14:paraId="06389AB3" w14:textId="77777777" w:rsidR="008B23E0" w:rsidRPr="00273B51" w:rsidRDefault="008B23E0" w:rsidP="00190B9F">
                      <w:pPr>
                        <w:spacing w:after="0" w:line="240" w:lineRule="auto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تاریخ:..............................           </w:t>
                      </w:r>
                    </w:p>
                    <w:p w14:paraId="44938A1C" w14:textId="77777777" w:rsidR="00273B51" w:rsidRPr="00273B51" w:rsidRDefault="008B23E0" w:rsidP="00273B51">
                      <w:pPr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>امضا :.........</w:t>
                      </w:r>
                      <w:r w:rsidR="00273B51">
                        <w:rPr>
                          <w:rFonts w:cs="B Nazanin" w:hint="cs"/>
                          <w:rtl/>
                          <w:lang w:bidi="fa-IR"/>
                        </w:rPr>
                        <w:t>..............</w:t>
                      </w:r>
                      <w:r w:rsidR="00273B51" w:rsidRPr="00273B51">
                        <w:rPr>
                          <w:rFonts w:cs="B Nazanin" w:hint="cs"/>
                          <w:rtl/>
                          <w:lang w:bidi="fa-IR"/>
                        </w:rPr>
                        <w:t>..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   </w:t>
                      </w:r>
                      <w:r w:rsidR="00273B51">
                        <w:rPr>
                          <w:rFonts w:cs="B Nazanin" w:hint="cs"/>
                          <w:rtl/>
                          <w:lang w:bidi="fa-IR"/>
                        </w:rPr>
                        <w:t xml:space="preserve">       </w:t>
                      </w:r>
                    </w:p>
                    <w:p w14:paraId="6B264024" w14:textId="77777777" w:rsidR="00273B51" w:rsidRDefault="00273B51" w:rsidP="00273B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B10E67" w:rsidRPr="00B10E67" w:rsidSect="00110539">
      <w:pgSz w:w="12240" w:h="15840"/>
      <w:pgMar w:top="567" w:right="284" w:bottom="284" w:left="28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18"/>
    <w:rsid w:val="00066E18"/>
    <w:rsid w:val="000A35C8"/>
    <w:rsid w:val="000F21BC"/>
    <w:rsid w:val="00110539"/>
    <w:rsid w:val="00136D38"/>
    <w:rsid w:val="00190B9F"/>
    <w:rsid w:val="001B4478"/>
    <w:rsid w:val="00201509"/>
    <w:rsid w:val="00273B51"/>
    <w:rsid w:val="002B7E33"/>
    <w:rsid w:val="002F1AC3"/>
    <w:rsid w:val="00313117"/>
    <w:rsid w:val="0034360F"/>
    <w:rsid w:val="00401DC0"/>
    <w:rsid w:val="00461509"/>
    <w:rsid w:val="00680E30"/>
    <w:rsid w:val="006D0260"/>
    <w:rsid w:val="00730B9E"/>
    <w:rsid w:val="00797547"/>
    <w:rsid w:val="007B6CC0"/>
    <w:rsid w:val="0081714A"/>
    <w:rsid w:val="008B23E0"/>
    <w:rsid w:val="00953C20"/>
    <w:rsid w:val="00965A8A"/>
    <w:rsid w:val="00B10E67"/>
    <w:rsid w:val="00BD6527"/>
    <w:rsid w:val="00BF1D86"/>
    <w:rsid w:val="00BF5C26"/>
    <w:rsid w:val="00D108D3"/>
    <w:rsid w:val="00D65DB5"/>
    <w:rsid w:val="00E840C0"/>
    <w:rsid w:val="00EA0BC3"/>
    <w:rsid w:val="00F72C80"/>
    <w:rsid w:val="00F72E6F"/>
    <w:rsid w:val="00F9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4EEAB72"/>
  <w15:docId w15:val="{72589848-ABF6-4AF3-8507-5537299E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6208-30E1-4D35-BE0C-16043D12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type</dc:creator>
  <cp:lastModifiedBy>yu</cp:lastModifiedBy>
  <cp:revision>2</cp:revision>
  <cp:lastPrinted>2023-11-16T01:17:00Z</cp:lastPrinted>
  <dcterms:created xsi:type="dcterms:W3CDTF">2024-04-13T08:39:00Z</dcterms:created>
  <dcterms:modified xsi:type="dcterms:W3CDTF">2024-04-13T08:39:00Z</dcterms:modified>
</cp:coreProperties>
</file>